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49AF0" w14:textId="028C1DF2"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4E88C75F" w14:textId="77777777" w:rsidR="00731102" w:rsidRPr="004053C5" w:rsidRDefault="00CC78AE" w:rsidP="00CD1E58">
      <w:pPr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year </w:t>
      </w:r>
      <w:r w:rsidRPr="00A04C0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022/2023</w:t>
      </w:r>
    </w:p>
    <w:p w14:paraId="70556DB6" w14:textId="77777777" w:rsidR="00CD1E58" w:rsidRPr="009F1B9D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937A42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of 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Law and Social Science</w:t>
      </w:r>
      <w:r w:rsidR="00CB32C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</w:p>
    <w:p w14:paraId="185ED608" w14:textId="77777777" w:rsidR="00415C83" w:rsidRPr="009F1B9D" w:rsidRDefault="00CB32C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ment of</w:t>
      </w:r>
      <w:r w:rsidR="00415C83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Economic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 and Finance</w:t>
      </w:r>
    </w:p>
    <w:p w14:paraId="0945AE93" w14:textId="77777777" w:rsidR="00344731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344731" w:rsidRPr="0034473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nance and Accounting</w:t>
      </w:r>
    </w:p>
    <w:p w14:paraId="514703AF" w14:textId="77777777" w:rsidR="00CD1E58" w:rsidRPr="009F1B9D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coordinator: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CB32C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eata </w:t>
      </w:r>
      <w:proofErr w:type="spellStart"/>
      <w:r w:rsidR="005E7A30" w:rsidRPr="009F1B9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Rogowska</w:t>
      </w:r>
      <w:proofErr w:type="spellEnd"/>
    </w:p>
    <w:p w14:paraId="2C6538F3" w14:textId="77777777" w:rsidR="00CD1E58" w:rsidRPr="009F1B9D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B9D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5E7A30" w:rsidRPr="009F1B9D">
        <w:rPr>
          <w:rFonts w:ascii="Times New Roman" w:hAnsi="Times New Roman" w:cs="Times New Roman"/>
          <w:sz w:val="24"/>
          <w:szCs w:val="24"/>
          <w:lang w:val="en-US"/>
        </w:rPr>
        <w:t>beata.rogowska@ujk.edu.pl</w:t>
      </w:r>
    </w:p>
    <w:p w14:paraId="42469D17" w14:textId="3D7F3861" w:rsidR="00CD1E58" w:rsidRPr="00CD1E58" w:rsidRDefault="00B0280E" w:rsidP="002A21F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B0280E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7" w:anchor="oferta_przedmiotow_w_jezyku_angielskim" w:history="1">
        <w:r w:rsidR="002A21FB" w:rsidRPr="002A21FB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pins.ujk.edu.pl/programy-unijne/erasmus/#oferta_przedmiotow_w_jezyku_angielskim</w:t>
        </w:r>
      </w:hyperlink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83"/>
        <w:gridCol w:w="75"/>
        <w:gridCol w:w="2614"/>
        <w:gridCol w:w="1317"/>
        <w:gridCol w:w="25"/>
        <w:gridCol w:w="821"/>
        <w:gridCol w:w="1624"/>
        <w:gridCol w:w="56"/>
        <w:gridCol w:w="1160"/>
      </w:tblGrid>
      <w:tr w:rsidR="00731102" w:rsidRPr="00CD1E58" w14:paraId="2A7CA702" w14:textId="77777777" w:rsidTr="00565059">
        <w:trPr>
          <w:trHeight w:val="549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055AE4" w14:textId="77777777" w:rsidR="00731102" w:rsidRPr="009F1B9D" w:rsidRDefault="00EF0CD3" w:rsidP="00EF0C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F1B9D" w:rsidRPr="009F1B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</w:tc>
      </w:tr>
      <w:tr w:rsidR="00806DAE" w:rsidRPr="00210B3A" w14:paraId="39CDF2A1" w14:textId="77777777" w:rsidTr="008D66D6">
        <w:trPr>
          <w:trHeight w:val="135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FCAD3" w14:textId="77777777" w:rsidR="00210B3A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4C4FC" w14:textId="77777777" w:rsidR="00806DAE" w:rsidRPr="00CD1E58" w:rsidRDefault="00210B3A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F5EA8F" w14:textId="77777777"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4692F" w14:textId="77777777" w:rsidR="00806DAE" w:rsidRDefault="00806DAE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B40604" w14:textId="77777777" w:rsidR="00806DAE" w:rsidRDefault="00806DAE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7AE67" w14:textId="77777777"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A954A" w14:textId="77777777" w:rsidR="00806DAE" w:rsidRPr="00CD1E58" w:rsidRDefault="00806DAE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806DAE" w:rsidRPr="00210B3A" w14:paraId="6D976380" w14:textId="77777777" w:rsidTr="00565059">
        <w:trPr>
          <w:trHeight w:val="427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1CD8D" w14:textId="77777777" w:rsidR="00806DAE" w:rsidRPr="00CD1E58" w:rsidRDefault="00806DAE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E90B7B" w:rsidRPr="00210B3A" w14:paraId="280B9DA0" w14:textId="77777777" w:rsidTr="008D66D6">
        <w:trPr>
          <w:trHeight w:val="135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11810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economics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513AC" w14:textId="77777777" w:rsidR="00E90B7B" w:rsidRPr="004135B8" w:rsidRDefault="00E90B7B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ekonomia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2F8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18FD1A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B5B3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1530B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0B7B" w:rsidRPr="00210B3A" w14:paraId="6401AABA" w14:textId="77777777" w:rsidTr="008D66D6">
        <w:trPr>
          <w:trHeight w:val="135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B853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E20A5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2145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5146" w14:textId="77777777"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B1FC" w14:textId="77777777"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FC4B" w14:textId="77777777"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E90B7B" w:rsidRPr="00210B3A" w14:paraId="03B9FE87" w14:textId="77777777" w:rsidTr="008D66D6">
        <w:trPr>
          <w:trHeight w:val="135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F878D" w14:textId="4C8F10BC" w:rsidR="00E90B7B" w:rsidRPr="004135B8" w:rsidRDefault="00A04C0E" w:rsidP="00F177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ciples </w:t>
            </w:r>
            <w:r w:rsidR="00E90B7B"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macroeconomics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FE7DE" w14:textId="77777777" w:rsidR="00E90B7B" w:rsidRPr="004135B8" w:rsidRDefault="00E90B7B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roekonomii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F99A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A6D81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9832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80E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0B115229" w14:textId="77777777" w:rsidTr="008D66D6">
        <w:trPr>
          <w:trHeight w:val="135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62191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64B6" w14:textId="77777777"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53F6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E6E6" w14:textId="77777777"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D9ED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20CD" w14:textId="77777777"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205B8" w:rsidRPr="00210B3A" w14:paraId="25E61270" w14:textId="77777777" w:rsidTr="008D66D6">
        <w:trPr>
          <w:trHeight w:val="276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9A1C6" w14:textId="77777777" w:rsidR="00A205B8" w:rsidRPr="004135B8" w:rsidRDefault="00A205B8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 in business activi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FE937" w14:textId="77777777" w:rsidR="00A205B8" w:rsidRPr="004135B8" w:rsidRDefault="00A205B8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ezpieczenia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  <w:r w:rsid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DD57" w14:textId="77777777" w:rsidR="00A205B8" w:rsidRPr="004135B8" w:rsidRDefault="00A205B8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A21DD6" w14:textId="284BF593" w:rsidR="00A205B8" w:rsidRPr="004135B8" w:rsidRDefault="003B560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5C4D" w14:textId="77777777" w:rsidR="00A205B8" w:rsidRPr="004135B8" w:rsidRDefault="00A205B8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F3B3" w14:textId="2F2D147D" w:rsidR="00A205B8" w:rsidRPr="004135B8" w:rsidRDefault="003B560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205B8" w:rsidRPr="00210B3A" w14:paraId="051F0967" w14:textId="77777777" w:rsidTr="008D66D6">
        <w:trPr>
          <w:trHeight w:val="276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28A2" w14:textId="77777777" w:rsidR="00A205B8" w:rsidRPr="004135B8" w:rsidRDefault="00A205B8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8F70" w14:textId="77777777" w:rsidR="00A205B8" w:rsidRPr="004135B8" w:rsidRDefault="00A205B8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AB8E" w14:textId="77777777" w:rsidR="00A205B8" w:rsidRPr="004135B8" w:rsidRDefault="00A205B8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47B1" w14:textId="77777777" w:rsidR="00A205B8" w:rsidRPr="004135B8" w:rsidRDefault="00A205B8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3AB9" w14:textId="77777777" w:rsidR="00A205B8" w:rsidRPr="004135B8" w:rsidRDefault="00A205B8" w:rsidP="00A04C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BADA" w14:textId="77777777" w:rsidR="00A205B8" w:rsidRDefault="00A205B8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75F3E823" w14:textId="77777777" w:rsidTr="008D66D6">
        <w:trPr>
          <w:trHeight w:val="135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85D7B" w14:textId="77777777" w:rsidR="00E90B7B" w:rsidRPr="004135B8" w:rsidRDefault="00E90B7B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ling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E6FFD7" w14:textId="77777777" w:rsidR="00E90B7B" w:rsidRPr="004135B8" w:rsidRDefault="00E90B7B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ing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B1DF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19EE3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535D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FC04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29B6CD4D" w14:textId="77777777" w:rsidTr="008D66D6">
        <w:trPr>
          <w:trHeight w:val="135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79E2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8D9E" w14:textId="77777777"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E148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15CCD" w14:textId="77777777"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EF8C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CE36" w14:textId="77777777"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03C25502" w14:textId="77777777" w:rsidTr="008D66D6">
        <w:trPr>
          <w:trHeight w:val="278"/>
          <w:jc w:val="center"/>
        </w:trPr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EDB16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k in business</w:t>
            </w:r>
            <w:r w:rsidR="00A2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7CC36" w14:textId="77777777" w:rsidR="00E90B7B" w:rsidRPr="004135B8" w:rsidRDefault="00E90B7B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o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ałalności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ej</w:t>
            </w:r>
            <w:proofErr w:type="spellEnd"/>
            <w:r w:rsid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1F8B3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ED6FF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EB07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1EB9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7257BB4E" w14:textId="77777777" w:rsidTr="008D66D6">
        <w:trPr>
          <w:trHeight w:val="277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F13C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7DE3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474D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D02" w14:textId="77777777"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1F43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F4FDE" w14:textId="77777777" w:rsidR="00E90B7B" w:rsidRPr="004135B8" w:rsidRDefault="00E90B7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5EF6843C" w14:textId="77777777" w:rsidTr="008D66D6">
        <w:trPr>
          <w:trHeight w:val="152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9A05D" w14:textId="77777777" w:rsidR="00E90B7B" w:rsidRPr="004135B8" w:rsidRDefault="00A205B8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risk management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49E189" w14:textId="77777777" w:rsidR="00E90B7B" w:rsidRPr="004135B8" w:rsidRDefault="00E90B7B" w:rsidP="00A205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iem</w:t>
            </w:r>
            <w:proofErr w:type="spellEnd"/>
            <w:r w:rsidR="00A2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2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sowym</w:t>
            </w:r>
            <w:proofErr w:type="spellEnd"/>
            <w:r w:rsidR="00A20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EC3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36F4F" w14:textId="77777777" w:rsidR="00E90B7B" w:rsidRPr="004135B8" w:rsidRDefault="00A205B8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1F5D4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8E78" w14:textId="77777777" w:rsidR="00E90B7B" w:rsidRPr="004135B8" w:rsidRDefault="00A205B8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90B7B" w:rsidRPr="00210B3A" w14:paraId="3B15B3EE" w14:textId="77777777" w:rsidTr="008D66D6">
        <w:trPr>
          <w:trHeight w:val="130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C831" w14:textId="77777777" w:rsidR="00E90B7B" w:rsidRPr="004135B8" w:rsidRDefault="00E90B7B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C3D6" w14:textId="77777777" w:rsidR="00E90B7B" w:rsidRPr="004135B8" w:rsidRDefault="00E90B7B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BFE2" w14:textId="77777777" w:rsidR="00E90B7B" w:rsidRPr="004135B8" w:rsidRDefault="00E90B7B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474" w14:textId="77777777" w:rsidR="00E90B7B" w:rsidRPr="004135B8" w:rsidRDefault="00E90B7B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70CD" w14:textId="77777777" w:rsidR="00E90B7B" w:rsidRPr="004135B8" w:rsidRDefault="00E90B7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294A" w14:textId="77777777" w:rsidR="00E90B7B" w:rsidRPr="004135B8" w:rsidRDefault="00A205B8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72FFC" w:rsidRPr="00210B3A" w14:paraId="30912843" w14:textId="77777777" w:rsidTr="008D66D6">
        <w:trPr>
          <w:trHeight w:val="130"/>
          <w:jc w:val="center"/>
        </w:trPr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48634" w14:textId="77777777" w:rsidR="00672FFC" w:rsidRPr="004135B8" w:rsidRDefault="00672F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6371" w14:textId="77777777" w:rsidR="00672FFC" w:rsidRPr="004135B8" w:rsidRDefault="00672FFC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owe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A4C5" w14:textId="77777777" w:rsidR="00672FFC" w:rsidRPr="004135B8" w:rsidRDefault="00672FFC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CE50" w14:textId="77777777" w:rsidR="00672FFC" w:rsidRPr="004135B8" w:rsidRDefault="00672FFC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CE78" w14:textId="77777777" w:rsidR="00672FFC" w:rsidRPr="004135B8" w:rsidRDefault="00672FFC" w:rsidP="00A04C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B1A7" w14:textId="77777777" w:rsidR="00672FFC" w:rsidRDefault="00672F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72FFC" w:rsidRPr="00210B3A" w14:paraId="36336A5C" w14:textId="77777777" w:rsidTr="008D66D6">
        <w:trPr>
          <w:trHeight w:val="135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C26EF3" w14:textId="0AADB61E" w:rsidR="00672FFC" w:rsidRPr="004135B8" w:rsidRDefault="00672FFC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counting </w:t>
            </w:r>
            <w:r w:rsidR="00A0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all and Medium </w:t>
            </w:r>
            <w:r w:rsidR="00A04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pri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74D98" w14:textId="77777777" w:rsidR="00672FFC" w:rsidRPr="004135B8" w:rsidRDefault="00672FFC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hunkow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ŚP</w:t>
            </w:r>
            <w:r w:rsid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C0F2" w14:textId="77777777" w:rsidR="00672FFC" w:rsidRPr="004135B8" w:rsidRDefault="00672FFC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6EE028" w14:textId="77777777" w:rsidR="00672FFC" w:rsidRPr="004135B8" w:rsidRDefault="00672FFC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02A6" w14:textId="77777777" w:rsidR="00672FFC" w:rsidRPr="004135B8" w:rsidRDefault="00672FFC" w:rsidP="00A04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62E9" w14:textId="77777777" w:rsidR="00672FFC" w:rsidRPr="004135B8" w:rsidRDefault="00672FFC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72FFC" w:rsidRPr="00210B3A" w14:paraId="010B359E" w14:textId="77777777" w:rsidTr="008D66D6">
        <w:trPr>
          <w:trHeight w:val="135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282E" w14:textId="77777777" w:rsidR="00672FFC" w:rsidRPr="004135B8" w:rsidRDefault="00672FFC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667F9" w14:textId="77777777" w:rsidR="00672FFC" w:rsidRPr="004135B8" w:rsidRDefault="00672FFC" w:rsidP="00CB3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F674A" w14:textId="77777777" w:rsidR="00672FFC" w:rsidRPr="004135B8" w:rsidRDefault="00672FFC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65B1" w14:textId="77777777" w:rsidR="00672FFC" w:rsidRPr="004135B8" w:rsidRDefault="00672FFC" w:rsidP="00CB32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FFAF" w14:textId="77777777" w:rsidR="00672FFC" w:rsidRPr="004135B8" w:rsidRDefault="00672FFC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A1E2" w14:textId="77777777" w:rsidR="00672FFC" w:rsidRPr="004135B8" w:rsidRDefault="00672FFC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04C0E" w:rsidRPr="00210B3A" w14:paraId="521FA81F" w14:textId="77777777" w:rsidTr="008D66D6">
        <w:trPr>
          <w:trHeight w:val="562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4B210" w14:textId="1615B19E" w:rsidR="00A04C0E" w:rsidRPr="004135B8" w:rsidRDefault="00A04C0E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 accounting*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FC41E" w14:textId="26C68B0D" w:rsidR="00A04C0E" w:rsidRPr="004135B8" w:rsidRDefault="00A04C0E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hunkow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tkowa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369A3" w14:textId="262DD90C" w:rsidR="00A04C0E" w:rsidRPr="004135B8" w:rsidRDefault="00A04C0E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C84CEC" w14:textId="77777777" w:rsidR="00A04C0E" w:rsidRPr="004135B8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E37E" w14:textId="3871C6C6" w:rsidR="00A04C0E" w:rsidRPr="004135B8" w:rsidRDefault="00A04C0E" w:rsidP="003B56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xam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548D" w14:textId="77777777" w:rsidR="00A04C0E" w:rsidRPr="004135B8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961DB" w:rsidRPr="00CD1E58" w14:paraId="09B4CE5F" w14:textId="77777777" w:rsidTr="00A04C0E">
        <w:trPr>
          <w:trHeight w:val="392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F0879" w14:textId="77777777" w:rsidR="006961DB" w:rsidRPr="00CD1E58" w:rsidRDefault="006961DB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ER SEMESTER </w:t>
            </w:r>
            <w:r w:rsidRPr="00326A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2)</w:t>
            </w:r>
          </w:p>
        </w:tc>
      </w:tr>
      <w:tr w:rsidR="00A04C0E" w:rsidRPr="00210B3A" w14:paraId="6F479698" w14:textId="77777777" w:rsidTr="008D66D6">
        <w:trPr>
          <w:trHeight w:val="138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34C19" w14:textId="00F6EB10" w:rsidR="00A04C0E" w:rsidRPr="003D4FE6" w:rsidRDefault="00A04C0E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policy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2723" w14:textId="1BA47C90" w:rsidR="00A04C0E" w:rsidRDefault="00A04C0E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podarcza</w:t>
            </w:r>
            <w:proofErr w:type="spellEnd"/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92B33" w14:textId="394FDFC4" w:rsidR="00A04C0E" w:rsidRPr="004135B8" w:rsidRDefault="00A04C0E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B3A4A" w14:textId="48482424"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7FEFB" w14:textId="67B73F9E"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D8B58" w14:textId="0456DD65" w:rsidR="00A04C0E" w:rsidRDefault="00A04C0E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961DB" w:rsidRPr="00210B3A" w14:paraId="11C02C28" w14:textId="77777777" w:rsidTr="008D66D6">
        <w:trPr>
          <w:trHeight w:val="138"/>
          <w:jc w:val="center"/>
        </w:trPr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DBFC4" w14:textId="77777777" w:rsidR="006961DB" w:rsidRPr="003D4FE6" w:rsidRDefault="006961DB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porate financial management</w:t>
            </w:r>
          </w:p>
        </w:tc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B751" w14:textId="77777777" w:rsidR="006961DB" w:rsidRDefault="006961DB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</w:t>
            </w:r>
            <w:r w:rsidR="008746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</w:t>
            </w:r>
            <w:proofErr w:type="spellEnd"/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F74AA" w14:textId="77777777" w:rsidR="006961DB" w:rsidRPr="004135B8" w:rsidRDefault="006961DB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BA095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53A9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B04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961DB" w:rsidRPr="00210B3A" w14:paraId="65137CF9" w14:textId="77777777" w:rsidTr="008D66D6">
        <w:trPr>
          <w:trHeight w:val="138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BAC0" w14:textId="77777777" w:rsidR="006961DB" w:rsidRPr="003D4FE6" w:rsidRDefault="006961DB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156A" w14:textId="77777777" w:rsidR="006961DB" w:rsidRDefault="006961DB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7028" w14:textId="77777777" w:rsidR="006961DB" w:rsidRPr="004135B8" w:rsidRDefault="006961DB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708C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F50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393B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6961DB" w:rsidRPr="00210B3A" w14:paraId="2E31AAA2" w14:textId="77777777" w:rsidTr="008D66D6">
        <w:trPr>
          <w:trHeight w:val="138"/>
          <w:jc w:val="center"/>
        </w:trPr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E55EB" w14:textId="77777777" w:rsidR="006961DB" w:rsidRPr="003D4FE6" w:rsidRDefault="006961DB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markets</w:t>
            </w:r>
          </w:p>
        </w:tc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2DCB5" w14:textId="77777777" w:rsidR="006961DB" w:rsidRDefault="006961DB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</w:t>
            </w:r>
            <w:r w:rsidR="0025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we</w:t>
            </w:r>
            <w:proofErr w:type="spellEnd"/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D867" w14:textId="77777777" w:rsidR="006961DB" w:rsidRPr="004135B8" w:rsidRDefault="006961DB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FE0A7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A3C9D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4139F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961DB" w:rsidRPr="00210B3A" w14:paraId="0A23E553" w14:textId="77777777" w:rsidTr="008D66D6">
        <w:trPr>
          <w:trHeight w:val="138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BC398" w14:textId="77777777" w:rsidR="006961DB" w:rsidRPr="003D4FE6" w:rsidRDefault="006961DB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87A5" w14:textId="77777777" w:rsidR="006961DB" w:rsidRDefault="006961DB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8E38" w14:textId="77777777" w:rsidR="006961DB" w:rsidRPr="004135B8" w:rsidRDefault="006961DB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ECE9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625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3891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961DB" w:rsidRPr="00210B3A" w14:paraId="436F740D" w14:textId="77777777" w:rsidTr="008D66D6">
        <w:trPr>
          <w:trHeight w:val="138"/>
          <w:jc w:val="center"/>
        </w:trPr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1620B" w14:textId="77777777" w:rsidR="006961DB" w:rsidRPr="003D4FE6" w:rsidRDefault="006961DB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finances</w:t>
            </w:r>
          </w:p>
        </w:tc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AFF04" w14:textId="77777777" w:rsidR="006961DB" w:rsidRDefault="006961DB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9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e</w:t>
            </w:r>
            <w:proofErr w:type="spellEnd"/>
            <w:r w:rsidRPr="0069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61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E6B6" w14:textId="77777777" w:rsidR="006961DB" w:rsidRPr="004135B8" w:rsidRDefault="006961DB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0BF0C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DDB31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ECA9B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6961DB" w:rsidRPr="00210B3A" w14:paraId="3AD3AEAD" w14:textId="77777777" w:rsidTr="008D66D6">
        <w:trPr>
          <w:trHeight w:val="138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E519" w14:textId="77777777" w:rsidR="006961DB" w:rsidRPr="003D4FE6" w:rsidRDefault="006961DB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C9C5" w14:textId="77777777" w:rsidR="006961DB" w:rsidRPr="006961DB" w:rsidRDefault="006961DB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74AB" w14:textId="77777777" w:rsidR="006961DB" w:rsidRPr="004135B8" w:rsidRDefault="006961DB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7F64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ECCE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6DA3" w14:textId="77777777" w:rsidR="006961DB" w:rsidRDefault="006961D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0784" w:rsidRPr="00210B3A" w14:paraId="1B1BBC3B" w14:textId="77777777" w:rsidTr="008D66D6">
        <w:trPr>
          <w:trHeight w:val="276"/>
          <w:jc w:val="center"/>
        </w:trPr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0FFFB" w14:textId="522B112B" w:rsidR="00870784" w:rsidRPr="003D4FE6" w:rsidRDefault="00A04C0E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agerial Finance A</w:t>
            </w:r>
            <w:r w:rsidR="00870784" w:rsidRPr="003D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lysis</w:t>
            </w:r>
          </w:p>
        </w:tc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937EC" w14:textId="77777777" w:rsidR="00870784" w:rsidRPr="006961DB" w:rsidRDefault="00870784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dżerska</w:t>
            </w:r>
            <w:proofErr w:type="spellEnd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za</w:t>
            </w:r>
            <w:proofErr w:type="spellEnd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a</w:t>
            </w:r>
            <w:proofErr w:type="spellEnd"/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1640" w14:textId="77777777" w:rsidR="00870784" w:rsidRPr="004135B8" w:rsidRDefault="00870784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973F6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26E9F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AA3D3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0784" w:rsidRPr="00210B3A" w14:paraId="63C649AB" w14:textId="77777777" w:rsidTr="008D66D6">
        <w:trPr>
          <w:trHeight w:val="276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077" w14:textId="77777777" w:rsidR="00870784" w:rsidRPr="003D4FE6" w:rsidRDefault="00870784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AE38" w14:textId="77777777" w:rsidR="00870784" w:rsidRPr="00870784" w:rsidRDefault="00870784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B88" w14:textId="77777777" w:rsidR="00870784" w:rsidRPr="004135B8" w:rsidRDefault="00870784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4B4B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62C0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25CF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70784" w:rsidRPr="00210B3A" w14:paraId="6EB369C3" w14:textId="77777777" w:rsidTr="008D66D6">
        <w:trPr>
          <w:trHeight w:val="276"/>
          <w:jc w:val="center"/>
        </w:trPr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0C4C" w14:textId="77777777" w:rsidR="00870784" w:rsidRPr="003D4FE6" w:rsidRDefault="00870784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ethics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E04" w14:textId="77777777" w:rsidR="00870784" w:rsidRPr="00870784" w:rsidRDefault="00870784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u</w:t>
            </w:r>
            <w:proofErr w:type="spellEnd"/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FA90" w14:textId="77777777" w:rsidR="00870784" w:rsidRPr="004135B8" w:rsidRDefault="00870784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A80" w14:textId="1EFE4679" w:rsidR="00870784" w:rsidRDefault="008D66D6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2F37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2C18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0784" w:rsidRPr="00210B3A" w14:paraId="5314D284" w14:textId="77777777" w:rsidTr="008D66D6">
        <w:trPr>
          <w:trHeight w:val="276"/>
          <w:jc w:val="center"/>
        </w:trPr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D3DE5" w14:textId="77777777" w:rsidR="00870784" w:rsidRPr="003D4FE6" w:rsidRDefault="00870784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lanning and methods of investment evaluation*</w:t>
            </w:r>
          </w:p>
        </w:tc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C754C" w14:textId="77777777" w:rsidR="00870784" w:rsidRPr="000160AC" w:rsidRDefault="00870784" w:rsidP="00F37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AC">
              <w:rPr>
                <w:rFonts w:ascii="Times New Roman" w:hAnsi="Times New Roman" w:cs="Times New Roman"/>
                <w:sz w:val="24"/>
                <w:szCs w:val="24"/>
              </w:rPr>
              <w:t>Planowanie i metody oceny inwestycji*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CF3C" w14:textId="77777777" w:rsidR="00870784" w:rsidRPr="004135B8" w:rsidRDefault="00870784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6F68E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838B" w14:textId="77777777" w:rsidR="00870784" w:rsidRDefault="00870784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C6328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70784" w:rsidRPr="00210B3A" w14:paraId="4DB5DFF9" w14:textId="77777777" w:rsidTr="008D66D6">
        <w:trPr>
          <w:trHeight w:val="276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FBC0" w14:textId="77777777" w:rsidR="00870784" w:rsidRPr="003D4FE6" w:rsidRDefault="00870784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E0E0" w14:textId="77777777" w:rsidR="00870784" w:rsidRPr="00870784" w:rsidRDefault="00870784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A8F9" w14:textId="3B2C1666" w:rsidR="00870784" w:rsidRPr="004135B8" w:rsidRDefault="008D66D6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70784"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 w:rsid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learning</w:t>
            </w:r>
            <w:r w:rsidR="008707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29C0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AE07" w14:textId="77777777" w:rsidR="00870784" w:rsidRDefault="00870784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 a</w:t>
            </w:r>
            <w:r w:rsidR="00931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al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FF02" w14:textId="77777777" w:rsidR="00870784" w:rsidRDefault="00870784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4</w:t>
            </w:r>
          </w:p>
        </w:tc>
      </w:tr>
      <w:tr w:rsidR="007F2FD1" w:rsidRPr="00210B3A" w14:paraId="19BEDCBB" w14:textId="77777777" w:rsidTr="008D66D6">
        <w:trPr>
          <w:trHeight w:val="138"/>
          <w:jc w:val="center"/>
        </w:trPr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E21AE" w14:textId="77777777" w:rsidR="007F2FD1" w:rsidRPr="003D4FE6" w:rsidRDefault="007F2FD1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s Management</w:t>
            </w:r>
            <w:r w:rsidR="001D7BEC" w:rsidRPr="003D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F0254" w14:textId="77777777" w:rsidR="007F2FD1" w:rsidRPr="00870784" w:rsidRDefault="007F2FD1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ktami</w:t>
            </w:r>
            <w:proofErr w:type="spellEnd"/>
            <w:r w:rsidR="001D7B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1C7E" w14:textId="77777777" w:rsidR="007F2FD1" w:rsidRPr="004135B8" w:rsidRDefault="007F2FD1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6EEA7" w14:textId="77777777"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778D" w14:textId="77777777" w:rsidR="007F2FD1" w:rsidRDefault="007F2FD1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D31DD" w14:textId="77777777"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7F2FD1" w:rsidRPr="00210B3A" w14:paraId="61B4FFCF" w14:textId="77777777" w:rsidTr="008D66D6">
        <w:trPr>
          <w:trHeight w:val="138"/>
          <w:jc w:val="center"/>
        </w:trPr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58F" w14:textId="77777777" w:rsidR="007F2FD1" w:rsidRPr="003D4FE6" w:rsidRDefault="007F2FD1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3E8F" w14:textId="77777777" w:rsidR="007F2FD1" w:rsidRDefault="007F2FD1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C518" w14:textId="77777777" w:rsidR="007F2FD1" w:rsidRPr="004135B8" w:rsidRDefault="007F2FD1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1F0E" w14:textId="77777777"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4728" w14:textId="77777777" w:rsidR="007F2FD1" w:rsidRDefault="007F2FD1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B907" w14:textId="77777777" w:rsidR="007F2FD1" w:rsidRDefault="007F2FD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EA5E91" w:rsidRPr="00210B3A" w14:paraId="1F6AF51D" w14:textId="77777777" w:rsidTr="008D66D6">
        <w:trPr>
          <w:trHeight w:val="276"/>
          <w:jc w:val="center"/>
        </w:trPr>
        <w:tc>
          <w:tcPr>
            <w:tcW w:w="28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5BEF" w14:textId="77777777" w:rsidR="00EA5E91" w:rsidRPr="003D4FE6" w:rsidRDefault="00EA5E91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 seminar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CBBA" w14:textId="77777777" w:rsidR="00EA5E91" w:rsidRDefault="00EA5E91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plomow</w:t>
            </w:r>
            <w:r w:rsidR="00256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4143" w14:textId="77777777" w:rsidR="00EA5E91" w:rsidRDefault="00EA5E91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500" w14:textId="77777777"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841" w14:textId="77777777" w:rsidR="00EA5E91" w:rsidRDefault="00EA5E91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D4A2" w14:textId="77777777" w:rsidR="00EA5E91" w:rsidRDefault="00EA5E91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1D7BEC" w:rsidRPr="009F1B9D" w14:paraId="1A95CB87" w14:textId="77777777" w:rsidTr="00A04C0E">
        <w:trPr>
          <w:trHeight w:val="549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4F347" w14:textId="77777777" w:rsidR="001D7BEC" w:rsidRPr="009F1B9D" w:rsidRDefault="001D7BEC" w:rsidP="00384A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731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FINANCE AND ACCOUN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</w:t>
            </w:r>
          </w:p>
        </w:tc>
      </w:tr>
      <w:tr w:rsidR="001D7BEC" w:rsidRPr="00CD1E58" w14:paraId="1BB4E672" w14:textId="77777777" w:rsidTr="008D66D6">
        <w:trPr>
          <w:trHeight w:val="135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DC0B2" w14:textId="77777777"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C677E1" w14:textId="77777777"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F1DF76" w14:textId="77777777"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167ADA" w14:textId="77777777" w:rsidR="001D7BEC" w:rsidRDefault="001D7BEC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73AD87" w14:textId="77777777" w:rsidR="001D7BEC" w:rsidRDefault="001D7BEC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D4CD97" w14:textId="77777777"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FE084" w14:textId="77777777" w:rsidR="001D7BEC" w:rsidRPr="00CD1E58" w:rsidRDefault="001D7BEC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AD22D9" w:rsidRPr="00CD1E58" w14:paraId="4C55DA2B" w14:textId="77777777" w:rsidTr="00A04C0E">
        <w:trPr>
          <w:trHeight w:val="135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969A0" w14:textId="77777777" w:rsidR="00AD22D9" w:rsidRDefault="00AD22D9" w:rsidP="00086F0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F53627" w:rsidRPr="00CD1E58" w14:paraId="2D273346" w14:textId="77777777" w:rsidTr="008D66D6">
        <w:trPr>
          <w:trHeight w:val="392"/>
          <w:jc w:val="center"/>
        </w:trPr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F828F" w14:textId="4489DFE6" w:rsidR="00F53627" w:rsidRPr="008D66D6" w:rsidRDefault="003D4FE6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temporary </w:t>
            </w:r>
            <w:r w:rsidR="00F53627" w:rsidRPr="008D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060BF" w14:textId="77777777" w:rsidR="00F53627" w:rsidRDefault="00F53627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półcze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C4D16" w14:textId="77777777" w:rsidR="00F53627" w:rsidRPr="004135B8" w:rsidRDefault="00F53627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D62CB2" w14:textId="77777777" w:rsidR="00F53627" w:rsidRDefault="00F53627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7D6B20" w14:textId="77777777" w:rsidR="00F53627" w:rsidRDefault="00F53627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388E3" w14:textId="77777777" w:rsidR="00F53627" w:rsidRDefault="00F53627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53627" w:rsidRPr="00CD1E58" w14:paraId="584D7156" w14:textId="77777777" w:rsidTr="008D66D6">
        <w:trPr>
          <w:trHeight w:val="392"/>
          <w:jc w:val="center"/>
        </w:trPr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6D0DB" w14:textId="77777777" w:rsidR="00F53627" w:rsidRPr="003D4FE6" w:rsidRDefault="00F53627" w:rsidP="00F372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745E3" w14:textId="77777777" w:rsidR="00F53627" w:rsidRDefault="00F53627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0F79F" w14:textId="77777777" w:rsidR="00F53627" w:rsidRPr="004135B8" w:rsidRDefault="00F53627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866A6" w14:textId="77777777" w:rsidR="00F53627" w:rsidRDefault="00F53627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6F0FB" w14:textId="77777777" w:rsidR="00F53627" w:rsidRDefault="00F53627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B79EA2" w14:textId="77777777" w:rsidR="00F53627" w:rsidRDefault="00F53627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450A0" w:rsidRPr="00CD1E58" w14:paraId="25E955D8" w14:textId="77777777" w:rsidTr="008D66D6">
        <w:trPr>
          <w:trHeight w:val="392"/>
          <w:jc w:val="center"/>
        </w:trPr>
        <w:tc>
          <w:tcPr>
            <w:tcW w:w="2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1CAD5" w14:textId="77777777" w:rsidR="003450A0" w:rsidRPr="00F372E3" w:rsidRDefault="003450A0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policy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1803" w14:textId="77777777" w:rsidR="003450A0" w:rsidRPr="00F372E3" w:rsidRDefault="003450A0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yka</w:t>
            </w:r>
            <w:proofErr w:type="spellEnd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sowa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8DB45" w14:textId="77777777" w:rsidR="003450A0" w:rsidRPr="004135B8" w:rsidRDefault="003450A0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60B80A" w14:textId="77777777" w:rsidR="003450A0" w:rsidRDefault="003450A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12688" w14:textId="77777777" w:rsidR="003450A0" w:rsidRDefault="003450A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01383" w14:textId="77777777" w:rsidR="003450A0" w:rsidRDefault="003450A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450A0" w:rsidRPr="00CD1E58" w14:paraId="0E317718" w14:textId="77777777" w:rsidTr="008D66D6">
        <w:trPr>
          <w:trHeight w:val="392"/>
          <w:jc w:val="center"/>
        </w:trPr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FD5D" w14:textId="77777777" w:rsidR="003450A0" w:rsidRDefault="003450A0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A8D9D" w14:textId="77777777" w:rsidR="003450A0" w:rsidRDefault="003450A0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775B0" w14:textId="5A0ED469" w:rsidR="003450A0" w:rsidRPr="004135B8" w:rsidRDefault="003450A0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8D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-learning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9682" w14:textId="77777777" w:rsidR="003450A0" w:rsidRDefault="003450A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CF48F" w14:textId="77777777" w:rsidR="003450A0" w:rsidRDefault="003450A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EEB31" w14:textId="78FDC8BE" w:rsidR="003450A0" w:rsidRDefault="008D66D6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/4</w:t>
            </w:r>
          </w:p>
        </w:tc>
      </w:tr>
      <w:tr w:rsidR="00241DC2" w:rsidRPr="00CD1E58" w14:paraId="121242BD" w14:textId="77777777" w:rsidTr="008D66D6">
        <w:trPr>
          <w:trHeight w:val="392"/>
          <w:jc w:val="center"/>
        </w:trPr>
        <w:tc>
          <w:tcPr>
            <w:tcW w:w="2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6EF62B" w14:textId="2A9596E8" w:rsidR="00241DC2" w:rsidRPr="00F372E3" w:rsidRDefault="003D4FE6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241DC2"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erprise </w:t>
            </w:r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vations</w:t>
            </w:r>
            <w:r w:rsidR="00241DC2"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6990E" w14:textId="77777777" w:rsidR="00241DC2" w:rsidRDefault="00241DC2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wac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A61DD" w14:textId="77777777" w:rsidR="00241DC2" w:rsidRPr="004135B8" w:rsidRDefault="00241DC2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92277" w14:textId="77777777" w:rsidR="00241DC2" w:rsidRDefault="00241DC2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C1E81" w14:textId="77777777" w:rsidR="00241DC2" w:rsidRDefault="00241DC2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FAE438" w14:textId="77777777" w:rsidR="00241DC2" w:rsidRDefault="00241DC2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41DC2" w:rsidRPr="00CD1E58" w14:paraId="0596F2DE" w14:textId="77777777" w:rsidTr="008D66D6">
        <w:trPr>
          <w:trHeight w:val="392"/>
          <w:jc w:val="center"/>
        </w:trPr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71304" w14:textId="77777777" w:rsidR="00241DC2" w:rsidRDefault="00241DC2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16FCB" w14:textId="77777777" w:rsidR="00241DC2" w:rsidRDefault="00241DC2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ABBCD" w14:textId="77777777" w:rsidR="00241DC2" w:rsidRPr="004135B8" w:rsidRDefault="00241DC2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38775" w14:textId="77777777" w:rsidR="00241DC2" w:rsidRDefault="00241DC2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06120" w14:textId="77777777" w:rsidR="00241DC2" w:rsidRDefault="00241DC2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B0FB8" w14:textId="77777777" w:rsidR="00241DC2" w:rsidRDefault="00241DC2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14:paraId="1065E5BB" w14:textId="77777777" w:rsidTr="00F372E3">
        <w:trPr>
          <w:trHeight w:val="392"/>
          <w:jc w:val="center"/>
        </w:trPr>
        <w:tc>
          <w:tcPr>
            <w:tcW w:w="2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9444A" w14:textId="2987AA89" w:rsidR="00350995" w:rsidRPr="00F372E3" w:rsidRDefault="00350995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philosophy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D85ED" w14:textId="51B50B84" w:rsidR="00350995" w:rsidRPr="00F372E3" w:rsidRDefault="00350995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ozofia</w:t>
            </w:r>
            <w:proofErr w:type="spellEnd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znesie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7B408" w14:textId="77777777" w:rsidR="00350995" w:rsidRPr="004135B8" w:rsidRDefault="00350995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27611" w14:textId="77777777" w:rsidR="00350995" w:rsidRDefault="00350995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837E1" w14:textId="77777777" w:rsidR="00350995" w:rsidRDefault="00350995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47413" w14:textId="77777777" w:rsidR="00350995" w:rsidRDefault="00350995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14:paraId="10CE859E" w14:textId="77777777" w:rsidTr="008D66D6">
        <w:trPr>
          <w:trHeight w:val="392"/>
          <w:jc w:val="center"/>
        </w:trPr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2AEED5" w14:textId="77777777" w:rsidR="00350995" w:rsidRPr="003D4FE6" w:rsidRDefault="00350995" w:rsidP="00F372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9282F" w14:textId="77777777" w:rsidR="00350995" w:rsidRDefault="00350995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85DE" w14:textId="77777777" w:rsidR="00350995" w:rsidRPr="004135B8" w:rsidRDefault="00350995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7539E" w14:textId="77777777" w:rsidR="00350995" w:rsidRDefault="00350995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F9032" w14:textId="77777777" w:rsidR="00350995" w:rsidRDefault="00350995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B7FB2" w14:textId="77777777" w:rsidR="00350995" w:rsidRDefault="00350995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14:paraId="785E55D1" w14:textId="77777777" w:rsidTr="008D66D6">
        <w:trPr>
          <w:trHeight w:val="392"/>
          <w:jc w:val="center"/>
        </w:trPr>
        <w:tc>
          <w:tcPr>
            <w:tcW w:w="2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8A97B" w14:textId="1A27369A" w:rsidR="00350995" w:rsidRPr="00F372E3" w:rsidRDefault="00350995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d tax accou</w:t>
            </w:r>
            <w:r w:rsidR="008E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ing</w:t>
            </w:r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ABE88" w14:textId="77777777" w:rsidR="00350995" w:rsidRDefault="00350995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awansow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hunkowoś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atk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2C41FF" w14:textId="77777777" w:rsidR="00350995" w:rsidRPr="004135B8" w:rsidRDefault="00350995" w:rsidP="000160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C9E44" w14:textId="77777777" w:rsidR="00350995" w:rsidRDefault="00350995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06D3F" w14:textId="77777777" w:rsidR="00350995" w:rsidRDefault="00350995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BDBDC" w14:textId="77777777" w:rsidR="00350995" w:rsidRDefault="00350995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350995" w:rsidRPr="00CD1E58" w14:paraId="15601586" w14:textId="77777777" w:rsidTr="008D66D6">
        <w:trPr>
          <w:trHeight w:val="392"/>
          <w:jc w:val="center"/>
        </w:trPr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F3D64" w14:textId="77777777" w:rsidR="00350995" w:rsidRDefault="00350995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318F2" w14:textId="77777777" w:rsidR="00350995" w:rsidRDefault="00350995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0B9CD" w14:textId="77777777" w:rsidR="00350995" w:rsidRPr="004135B8" w:rsidRDefault="00350995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4EF06" w14:textId="77777777" w:rsidR="00350995" w:rsidRDefault="00350995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29545" w14:textId="77777777" w:rsidR="00350995" w:rsidRDefault="00350995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5349D" w14:textId="77777777" w:rsidR="00350995" w:rsidRDefault="00350995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82611" w:rsidRPr="00CD1E58" w14:paraId="476BA8D8" w14:textId="77777777" w:rsidTr="008D66D6">
        <w:trPr>
          <w:trHeight w:val="392"/>
          <w:jc w:val="center"/>
        </w:trPr>
        <w:tc>
          <w:tcPr>
            <w:tcW w:w="2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898DA" w14:textId="77777777" w:rsidR="00882611" w:rsidRPr="00350995" w:rsidRDefault="00882611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9CC9FF" w14:textId="77777777" w:rsidR="00882611" w:rsidRPr="00F372E3" w:rsidRDefault="00882611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 financial management of enterprises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E1D91" w14:textId="77777777" w:rsidR="00882611" w:rsidRDefault="00882611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cz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ządz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siębiorstw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12D07" w14:textId="77777777" w:rsidR="00882611" w:rsidRPr="004135B8" w:rsidRDefault="00882611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E927DB" w14:textId="77777777" w:rsidR="00882611" w:rsidRDefault="00882611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ACCE2" w14:textId="77777777" w:rsidR="00882611" w:rsidRDefault="00882611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2C927" w14:textId="77777777" w:rsidR="00882611" w:rsidRDefault="00882611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82611" w:rsidRPr="00CD1E58" w14:paraId="5BB003F9" w14:textId="77777777" w:rsidTr="008D66D6">
        <w:trPr>
          <w:trHeight w:val="392"/>
          <w:jc w:val="center"/>
        </w:trPr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951D8" w14:textId="77777777" w:rsidR="00882611" w:rsidRDefault="00882611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058A1D" w14:textId="77777777" w:rsidR="00882611" w:rsidRDefault="00882611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02851" w14:textId="77777777" w:rsidR="00882611" w:rsidRPr="004135B8" w:rsidRDefault="00882611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78496" w14:textId="77777777" w:rsidR="00882611" w:rsidRDefault="00882611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6748B" w14:textId="77777777" w:rsidR="00882611" w:rsidRDefault="00882611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C1AA52" w14:textId="77777777" w:rsidR="00882611" w:rsidRDefault="00882611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C19BD" w:rsidRPr="00CD1E58" w14:paraId="13959C46" w14:textId="77777777" w:rsidTr="008D66D6">
        <w:trPr>
          <w:trHeight w:val="198"/>
          <w:jc w:val="center"/>
        </w:trPr>
        <w:tc>
          <w:tcPr>
            <w:tcW w:w="2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AD903" w14:textId="4A95584E" w:rsidR="002C19BD" w:rsidRPr="00F372E3" w:rsidRDefault="002C19BD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engineering*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4248D" w14:textId="0904E9AA" w:rsidR="002C19BD" w:rsidRPr="00F372E3" w:rsidRDefault="002C19BD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żynieria</w:t>
            </w:r>
            <w:proofErr w:type="spellEnd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a</w:t>
            </w:r>
            <w:proofErr w:type="spellEnd"/>
            <w:r w:rsidR="00B76327"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B149B" w14:textId="31FCB75B" w:rsidR="002C19BD" w:rsidRDefault="002C19BD" w:rsidP="002C1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260FD" w14:textId="50ED9753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4FAC37" w14:textId="58E766CB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E9FCE" w14:textId="34F84FA2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C19BD" w:rsidRPr="00CD1E58" w14:paraId="6704DDAF" w14:textId="77777777" w:rsidTr="008D66D6">
        <w:trPr>
          <w:trHeight w:val="198"/>
          <w:jc w:val="center"/>
        </w:trPr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A1342" w14:textId="77777777" w:rsidR="002C19BD" w:rsidRPr="00B76327" w:rsidRDefault="002C19BD" w:rsidP="00F372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51A710" w14:textId="77777777" w:rsidR="002C19BD" w:rsidRPr="00B76327" w:rsidRDefault="002C19BD" w:rsidP="00F372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2F3B8" w14:textId="4712F19B" w:rsidR="002C19BD" w:rsidRDefault="002C19BD" w:rsidP="002C1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CAAB2" w14:textId="77777777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D21C4" w14:textId="405F6F02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53165" w14:textId="653BDF65" w:rsidR="002C19BD" w:rsidRDefault="00631FF6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C19BD" w:rsidRPr="00CD1E58" w14:paraId="55C28EAC" w14:textId="77777777" w:rsidTr="008D66D6">
        <w:trPr>
          <w:trHeight w:val="276"/>
          <w:jc w:val="center"/>
        </w:trPr>
        <w:tc>
          <w:tcPr>
            <w:tcW w:w="2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BBA9C" w14:textId="4C821F29" w:rsidR="002C19BD" w:rsidRPr="00F372E3" w:rsidRDefault="002C19BD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risk control*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02EAA1" w14:textId="1C84DBC0" w:rsidR="002C19BD" w:rsidRPr="00F372E3" w:rsidRDefault="002C19BD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a</w:t>
            </w:r>
            <w:proofErr w:type="spellEnd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zyka</w:t>
            </w:r>
            <w:proofErr w:type="spellEnd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go</w:t>
            </w:r>
            <w:proofErr w:type="spellEnd"/>
            <w:r w:rsidR="00B76327"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01B47" w14:textId="1CD63A9E" w:rsidR="002C19BD" w:rsidRDefault="002C19BD" w:rsidP="002C1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31EC6" w14:textId="7525B971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083AC" w14:textId="278C2871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82CFB" w14:textId="2C424861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C19BD" w:rsidRPr="00CD1E58" w14:paraId="4E95FD36" w14:textId="77777777" w:rsidTr="008D66D6">
        <w:trPr>
          <w:trHeight w:val="276"/>
          <w:jc w:val="center"/>
        </w:trPr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A7D33" w14:textId="77777777" w:rsidR="002C19BD" w:rsidRPr="00B76327" w:rsidRDefault="002C19BD" w:rsidP="00F372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1F1A1" w14:textId="77777777" w:rsidR="002C19BD" w:rsidRPr="00B76327" w:rsidRDefault="002C19BD" w:rsidP="00F372E3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FA11B" w14:textId="619390C5" w:rsidR="002C19BD" w:rsidRDefault="002C19BD" w:rsidP="002C1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446B3" w14:textId="77777777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91C37" w14:textId="46F82C8D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C45FF" w14:textId="05DF8097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C19BD" w:rsidRPr="00CD1E58" w14:paraId="14C72608" w14:textId="77777777" w:rsidTr="008D66D6">
        <w:trPr>
          <w:trHeight w:val="276"/>
          <w:jc w:val="center"/>
        </w:trPr>
        <w:tc>
          <w:tcPr>
            <w:tcW w:w="2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6D16E" w14:textId="76375C03" w:rsidR="002C19BD" w:rsidRPr="00F372E3" w:rsidRDefault="002C19BD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efficiency assessment</w:t>
            </w:r>
            <w:r w:rsidR="008E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D445F" w14:textId="44D1C73D" w:rsidR="002C19BD" w:rsidRPr="00F372E3" w:rsidRDefault="002C19BD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na</w:t>
            </w:r>
            <w:proofErr w:type="spellEnd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ywności</w:t>
            </w:r>
            <w:proofErr w:type="spellEnd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372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ej</w:t>
            </w:r>
            <w:proofErr w:type="spellEnd"/>
            <w:r w:rsidR="008E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4E16E" w14:textId="07516429" w:rsidR="002C19BD" w:rsidRDefault="002C19BD" w:rsidP="002C1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089D" w14:textId="2F5D2312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C25BC" w14:textId="7E324222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F067B4" w14:textId="6A54E20A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C19BD" w:rsidRPr="00CD1E58" w14:paraId="31E26B37" w14:textId="77777777" w:rsidTr="008D66D6">
        <w:trPr>
          <w:trHeight w:val="276"/>
          <w:jc w:val="center"/>
        </w:trPr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8A7CDB" w14:textId="77777777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4D6DE" w14:textId="77777777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3DF6A" w14:textId="587C307D" w:rsidR="002C19BD" w:rsidRDefault="002C19BD" w:rsidP="002C1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E940B" w14:textId="77777777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3215C0" w14:textId="69201E2A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69F3" w14:textId="55709AE2" w:rsidR="002C19BD" w:rsidRDefault="002C19BD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372E3" w:rsidRPr="00CD1E58" w14:paraId="587D57FD" w14:textId="77777777" w:rsidTr="00F372E3">
        <w:trPr>
          <w:trHeight w:val="276"/>
          <w:jc w:val="center"/>
        </w:trPr>
        <w:tc>
          <w:tcPr>
            <w:tcW w:w="2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532E5" w14:textId="1369D5EC" w:rsidR="00F372E3" w:rsidRDefault="00F372E3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ures of investments portfolios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E75B4" w14:textId="3B97C64F" w:rsidR="00F372E3" w:rsidRDefault="00F372E3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tu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rtf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westycyjnych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62D45" w14:textId="30533925" w:rsidR="00F372E3" w:rsidRDefault="00F372E3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33705B" w14:textId="0A43DC51" w:rsidR="00F372E3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6A270E" w14:textId="6867C406" w:rsidR="00F372E3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690F51" w14:textId="6FD807A6" w:rsidR="00F372E3" w:rsidRPr="00D74598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372E3" w:rsidRPr="00CD1E58" w14:paraId="426340E7" w14:textId="77777777" w:rsidTr="00F372E3">
        <w:trPr>
          <w:trHeight w:val="276"/>
          <w:jc w:val="center"/>
        </w:trPr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704E14" w14:textId="77777777" w:rsidR="00F372E3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701BC6" w14:textId="77777777" w:rsidR="00F372E3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651D8" w14:textId="03C41E68" w:rsidR="00F372E3" w:rsidRDefault="00F372E3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DEC047" w14:textId="77777777" w:rsidR="00F372E3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36AE3" w14:textId="4DAA539B" w:rsidR="00F372E3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8737B" w14:textId="1A563528" w:rsidR="00F372E3" w:rsidRPr="00D74598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76327" w:rsidRPr="00CD1E58" w14:paraId="5B8398E6" w14:textId="77777777" w:rsidTr="00F372E3">
        <w:trPr>
          <w:trHeight w:val="276"/>
          <w:jc w:val="center"/>
        </w:trPr>
        <w:tc>
          <w:tcPr>
            <w:tcW w:w="2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8C587" w14:textId="097BEEBF" w:rsidR="00B76327" w:rsidRDefault="00F372E3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EA043" w14:textId="7A5483BD" w:rsidR="00B76327" w:rsidRDefault="00F372E3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nari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gisterskie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70A78" w14:textId="0B08327D" w:rsidR="00B76327" w:rsidRDefault="00F372E3" w:rsidP="002C1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9F84" w14:textId="54859883" w:rsidR="00B76327" w:rsidRDefault="00F372E3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989F5" w14:textId="236958DA" w:rsidR="00B76327" w:rsidRDefault="00F372E3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E5158" w14:textId="755D4976" w:rsidR="00B76327" w:rsidRPr="00D74598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76327" w:rsidRPr="00CD1E58" w14:paraId="5DE082C0" w14:textId="77777777" w:rsidTr="00F372E3">
        <w:trPr>
          <w:trHeight w:val="276"/>
          <w:jc w:val="center"/>
        </w:trPr>
        <w:tc>
          <w:tcPr>
            <w:tcW w:w="2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34F5E9" w14:textId="02BA47C4" w:rsidR="00B76327" w:rsidRDefault="00F372E3" w:rsidP="00A8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conomic thought*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C3D6" w14:textId="1C2DDEE7" w:rsidR="00B76327" w:rsidRDefault="00F372E3" w:rsidP="00A8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śł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nomicznej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7BA90" w14:textId="61D6EB9C" w:rsidR="00B76327" w:rsidRDefault="00F372E3" w:rsidP="002C1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D0DA4" w14:textId="5977D0C1" w:rsidR="00B76327" w:rsidRDefault="00F372E3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112A4" w14:textId="0AE53403" w:rsidR="00B76327" w:rsidRDefault="00F372E3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04CAB0" w14:textId="74D2E3BD" w:rsidR="00B76327" w:rsidRPr="00D74598" w:rsidRDefault="00F372E3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372E3" w:rsidRPr="00CD1E58" w14:paraId="1BC666C4" w14:textId="77777777" w:rsidTr="00F372E3">
        <w:trPr>
          <w:trHeight w:val="414"/>
          <w:jc w:val="center"/>
        </w:trPr>
        <w:tc>
          <w:tcPr>
            <w:tcW w:w="2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D8267" w14:textId="1AC35D59" w:rsidR="00F372E3" w:rsidRDefault="00F372E3" w:rsidP="00A8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olidation of financial statements</w:t>
            </w:r>
            <w:r w:rsidR="008E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05EB1" w14:textId="53E0E829" w:rsidR="00F372E3" w:rsidRDefault="00F372E3" w:rsidP="00A8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olidac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ozda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owych</w:t>
            </w:r>
            <w:proofErr w:type="spellEnd"/>
            <w:r w:rsidR="008E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D8BC3" w14:textId="73F77608" w:rsidR="00F372E3" w:rsidRDefault="00F372E3" w:rsidP="002C1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77B0D" w14:textId="48545439" w:rsidR="00F372E3" w:rsidRDefault="00F372E3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878F1" w14:textId="1441B95C" w:rsidR="00F372E3" w:rsidRDefault="00F372E3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47983" w14:textId="758BC1B6" w:rsidR="00F372E3" w:rsidRPr="00D74598" w:rsidRDefault="00F372E3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372E3" w:rsidRPr="00CD1E58" w14:paraId="0333C524" w14:textId="77777777" w:rsidTr="00F372E3">
        <w:trPr>
          <w:trHeight w:val="414"/>
          <w:jc w:val="center"/>
        </w:trPr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99E4B" w14:textId="77777777" w:rsidR="00F372E3" w:rsidRDefault="00F372E3" w:rsidP="00A8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A8986" w14:textId="77777777" w:rsidR="00F372E3" w:rsidRDefault="00F372E3" w:rsidP="00A8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B133" w14:textId="483C186C" w:rsidR="00F372E3" w:rsidRDefault="00F372E3" w:rsidP="002C1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CCAAFF" w14:textId="77777777" w:rsidR="00F372E3" w:rsidRDefault="00F372E3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8DEB0" w14:textId="37958A48" w:rsidR="00F372E3" w:rsidRDefault="00F372E3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405EB" w14:textId="6A2DD458" w:rsidR="00F372E3" w:rsidRPr="00D74598" w:rsidRDefault="00F372E3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372E3" w:rsidRPr="00CD1E58" w14:paraId="60033559" w14:textId="77777777" w:rsidTr="00F372E3">
        <w:trPr>
          <w:trHeight w:val="276"/>
          <w:jc w:val="center"/>
        </w:trPr>
        <w:tc>
          <w:tcPr>
            <w:tcW w:w="29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12E51" w14:textId="3F5FDF67" w:rsidR="00F372E3" w:rsidRDefault="00F372E3" w:rsidP="00A8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accoun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gulation*</w:t>
            </w:r>
          </w:p>
        </w:tc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AAD59" w14:textId="13D19CDF" w:rsidR="00F372E3" w:rsidRDefault="00F372E3" w:rsidP="00A8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ędzynarod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gulac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hunkowości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8F398" w14:textId="6C9DEFFB" w:rsidR="00F372E3" w:rsidRDefault="00F372E3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cture</w:t>
            </w:r>
          </w:p>
        </w:tc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D3E6" w14:textId="38252909" w:rsidR="00F372E3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DF1BE9" w14:textId="1B6AD1C7" w:rsidR="00F372E3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3E8F11" w14:textId="7114856C" w:rsidR="00F372E3" w:rsidRPr="00D74598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372E3" w:rsidRPr="00CD1E58" w14:paraId="10D2C9A6" w14:textId="77777777" w:rsidTr="00F372E3">
        <w:trPr>
          <w:trHeight w:val="276"/>
          <w:jc w:val="center"/>
        </w:trPr>
        <w:tc>
          <w:tcPr>
            <w:tcW w:w="29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B5819" w14:textId="77777777" w:rsidR="00F372E3" w:rsidRDefault="00F372E3" w:rsidP="00A8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F9199" w14:textId="77777777" w:rsidR="00F372E3" w:rsidRDefault="00F372E3" w:rsidP="00A8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15E3F" w14:textId="7E2A4EFD" w:rsidR="00F372E3" w:rsidRDefault="00F372E3" w:rsidP="00F372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94B30" w14:textId="77777777" w:rsidR="00F372E3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864209" w14:textId="6BFE83C6" w:rsidR="00F372E3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A025B0" w14:textId="704D650E" w:rsidR="00F372E3" w:rsidRPr="00D74598" w:rsidRDefault="00F372E3" w:rsidP="00F372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76327" w:rsidRPr="00CD1E58" w14:paraId="1A6031DF" w14:textId="77777777" w:rsidTr="008D66D6">
        <w:trPr>
          <w:trHeight w:val="276"/>
          <w:jc w:val="center"/>
        </w:trPr>
        <w:tc>
          <w:tcPr>
            <w:tcW w:w="29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E43A4" w14:textId="32EB2A15" w:rsidR="00B76327" w:rsidRDefault="00F372E3" w:rsidP="00A8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bour market*</w:t>
            </w:r>
          </w:p>
        </w:tc>
        <w:tc>
          <w:tcPr>
            <w:tcW w:w="2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45BCA0" w14:textId="6624F580" w:rsidR="00B76327" w:rsidRDefault="00F372E3" w:rsidP="00A842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n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y</w:t>
            </w:r>
            <w:proofErr w:type="spellEnd"/>
          </w:p>
        </w:tc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21BFF" w14:textId="4F12A0F7" w:rsidR="00B76327" w:rsidRDefault="000911E8" w:rsidP="002C1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8BF42" w14:textId="18B5F448" w:rsidR="00B76327" w:rsidRDefault="000911E8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2E1499" w14:textId="38C02411" w:rsidR="00B76327" w:rsidRDefault="000911E8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938AE" w14:textId="7B45BF22" w:rsidR="00B76327" w:rsidRPr="00D74598" w:rsidRDefault="000911E8" w:rsidP="002C1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1D7BEC" w:rsidRPr="00CD1E58" w14:paraId="5B0C4386" w14:textId="77777777" w:rsidTr="00A04C0E">
        <w:trPr>
          <w:trHeight w:val="392"/>
          <w:jc w:val="center"/>
        </w:trPr>
        <w:tc>
          <w:tcPr>
            <w:tcW w:w="10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BA029" w14:textId="77777777" w:rsidR="001D7BEC" w:rsidRPr="00CD1E58" w:rsidRDefault="001D7BEC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A84200" w:rsidRPr="00CD1E58" w14:paraId="45156FEC" w14:textId="77777777" w:rsidTr="00A84200">
        <w:trPr>
          <w:trHeight w:val="276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CB3FC2" w14:textId="1C5A4BF0" w:rsidR="00A84200" w:rsidRPr="00AD22D9" w:rsidRDefault="00A84200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 psychology</w:t>
            </w:r>
            <w:r w:rsidR="008E6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9E040" w14:textId="4F200742" w:rsidR="00A84200" w:rsidRPr="00AD22D9" w:rsidRDefault="00A84200" w:rsidP="00A8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 finansowa</w:t>
            </w:r>
            <w:r w:rsidR="008E6ED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CCAE0" w14:textId="7C4763E4" w:rsidR="00A84200" w:rsidRDefault="00A84200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FF9BC4" w14:textId="072D9694" w:rsidR="00A84200" w:rsidRDefault="00A8420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5E01" w14:textId="0E8CF78E" w:rsidR="00A84200" w:rsidRDefault="00A8420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4837" w14:textId="433BCCAF" w:rsidR="00A84200" w:rsidRDefault="00A8420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84200" w:rsidRPr="00CD1E58" w14:paraId="0187314B" w14:textId="77777777" w:rsidTr="00CB68BF">
        <w:trPr>
          <w:trHeight w:val="276"/>
          <w:jc w:val="center"/>
        </w:trPr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FEEB2" w14:textId="77777777" w:rsidR="00A84200" w:rsidRDefault="00A84200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0306" w14:textId="77777777" w:rsidR="00A84200" w:rsidRDefault="00A84200" w:rsidP="00A0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01C74A" w14:textId="5B5C837F" w:rsidR="00A84200" w:rsidRDefault="00A84200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707A5" w14:textId="77777777" w:rsidR="00A84200" w:rsidRDefault="00A8420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33C3" w14:textId="61098A4D" w:rsidR="00A84200" w:rsidRDefault="00A8420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8C1E" w14:textId="66F51B18" w:rsidR="00A84200" w:rsidRDefault="00A8420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0E422EDA" w14:textId="77777777" w:rsidTr="008D66D6">
        <w:trPr>
          <w:trHeight w:val="552"/>
          <w:jc w:val="center"/>
        </w:trPr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74479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5A92CC" w14:textId="77777777" w:rsidR="00AD22D9" w:rsidRPr="004135B8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 a team of employees in the organization</w:t>
            </w:r>
          </w:p>
        </w:tc>
        <w:tc>
          <w:tcPr>
            <w:tcW w:w="26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E88D6" w14:textId="77777777" w:rsidR="00AD22D9" w:rsidRPr="004135B8" w:rsidRDefault="00AD22D9" w:rsidP="00A0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Budowa zespołu pracowniczego w organizacji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9427D2" w14:textId="77777777" w:rsidR="00AD22D9" w:rsidRPr="004135B8" w:rsidRDefault="00AD22D9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89855" w14:textId="77777777" w:rsidR="00AD22D9" w:rsidRPr="004135B8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9DB7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4F17" w14:textId="77777777" w:rsidR="00AD22D9" w:rsidRPr="004135B8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7423C5A0" w14:textId="77777777" w:rsidTr="008D66D6">
        <w:trPr>
          <w:trHeight w:val="552"/>
          <w:jc w:val="center"/>
        </w:trPr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C20A9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DC778" w14:textId="77777777" w:rsidR="00AD22D9" w:rsidRPr="00AD22D9" w:rsidRDefault="00AD22D9" w:rsidP="00A0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9F26C" w14:textId="77777777" w:rsidR="00AD22D9" w:rsidRPr="004135B8" w:rsidRDefault="00AD22D9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2366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8FE29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3959" w14:textId="77777777" w:rsidR="00AD22D9" w:rsidRPr="004135B8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6E39704B" w14:textId="77777777" w:rsidTr="00A84200">
        <w:trPr>
          <w:trHeight w:val="276"/>
          <w:jc w:val="center"/>
        </w:trPr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1711B" w14:textId="536FC0F1" w:rsidR="00AD22D9" w:rsidRPr="00AD22D9" w:rsidRDefault="00A84200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ral f</w:t>
            </w:r>
            <w:r w:rsidR="00AD22D9"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nce</w:t>
            </w:r>
          </w:p>
        </w:tc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CD488" w14:textId="77777777" w:rsidR="00AD22D9" w:rsidRPr="00AD22D9" w:rsidRDefault="00AD22D9" w:rsidP="00A8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Finanse behawioraln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20FF8" w14:textId="77777777" w:rsidR="00AD22D9" w:rsidRPr="004135B8" w:rsidRDefault="00AD22D9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B572A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B755" w14:textId="69B51B69" w:rsidR="00AD22D9" w:rsidRDefault="00A84200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am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FFE2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020EC82C" w14:textId="77777777" w:rsidTr="008D66D6">
        <w:trPr>
          <w:trHeight w:val="276"/>
          <w:jc w:val="center"/>
        </w:trPr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5DC5E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3C404" w14:textId="77777777" w:rsidR="00AD22D9" w:rsidRPr="00AD22D9" w:rsidRDefault="00AD22D9" w:rsidP="00A0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373F8" w14:textId="5DCC07B6" w:rsidR="00AD22D9" w:rsidRPr="004135B8" w:rsidRDefault="00A84200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/ e-learning 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4B281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EEA9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 a</w:t>
            </w:r>
            <w:r w:rsidR="00931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al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7D2B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AD22D9" w:rsidRPr="00CD1E58" w14:paraId="5EFD2345" w14:textId="77777777" w:rsidTr="008D66D6">
        <w:trPr>
          <w:trHeight w:val="276"/>
          <w:jc w:val="center"/>
        </w:trPr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1E288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and property insurance</w:t>
            </w:r>
          </w:p>
        </w:tc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FC24C6" w14:textId="77777777" w:rsidR="00AD22D9" w:rsidRPr="00AD22D9" w:rsidRDefault="00AD22D9" w:rsidP="00A0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Ubezpieczenia osobowe i majątkow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B6E3B" w14:textId="77777777" w:rsidR="00AD22D9" w:rsidRPr="004135B8" w:rsidRDefault="00AD22D9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07B64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99D7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9497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5C44664C" w14:textId="77777777" w:rsidTr="008D66D6">
        <w:trPr>
          <w:trHeight w:val="276"/>
          <w:jc w:val="center"/>
        </w:trPr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F3AC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6CCA5" w14:textId="77777777" w:rsidR="00AD22D9" w:rsidRPr="00AD22D9" w:rsidRDefault="00AD22D9" w:rsidP="00A04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B5DADD" w14:textId="77777777" w:rsidR="00AD22D9" w:rsidRPr="004135B8" w:rsidRDefault="00AD22D9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A331D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CFC8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E308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AD22D9" w:rsidRPr="00CD1E58" w14:paraId="4BA6764B" w14:textId="77777777" w:rsidTr="008D66D6">
        <w:trPr>
          <w:trHeight w:val="276"/>
          <w:jc w:val="center"/>
        </w:trPr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55AE2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eminar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4C71D0" w14:textId="77777777" w:rsidR="00AD22D9" w:rsidRPr="00AD22D9" w:rsidRDefault="00AD22D9" w:rsidP="00A04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6E6A5" w14:textId="77777777" w:rsidR="00AD22D9" w:rsidRDefault="00AD22D9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B169E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7A98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1933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22D9" w:rsidRPr="00CD1E58" w14:paraId="016BCF97" w14:textId="77777777" w:rsidTr="008E6ED3">
        <w:trPr>
          <w:trHeight w:val="433"/>
          <w:jc w:val="center"/>
        </w:trPr>
        <w:tc>
          <w:tcPr>
            <w:tcW w:w="28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7AFAD" w14:textId="77777777" w:rsidR="00AD22D9" w:rsidRPr="00AD22D9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B9B3D23" w14:textId="04433ED7" w:rsidR="00AD22D9" w:rsidRPr="00AD22D9" w:rsidRDefault="00A84200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 on the public market</w:t>
            </w:r>
            <w:r w:rsidR="00AD22D9" w:rsidRPr="00AD22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6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8557E1" w14:textId="77777777" w:rsidR="00AD22D9" w:rsidRPr="00AD22D9" w:rsidRDefault="00AD22D9" w:rsidP="008E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2D9">
              <w:rPr>
                <w:rFonts w:ascii="Times New Roman" w:hAnsi="Times New Roman" w:cs="Times New Roman"/>
                <w:sz w:val="24"/>
                <w:szCs w:val="24"/>
              </w:rPr>
              <w:t>Spółka na rynku publicznym*</w:t>
            </w: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94FB8" w14:textId="77777777" w:rsidR="00AD22D9" w:rsidRPr="004135B8" w:rsidRDefault="00AD22D9" w:rsidP="00AD22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/ e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aning</w:t>
            </w:r>
            <w:proofErr w:type="spellEnd"/>
          </w:p>
        </w:tc>
        <w:tc>
          <w:tcPr>
            <w:tcW w:w="8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41EC9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CFCD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/ ap</w:t>
            </w:r>
            <w:r w:rsidR="009312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al</w:t>
            </w:r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A997" w14:textId="77777777" w:rsidR="00AD22D9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AD22D9" w:rsidRPr="00CD1E58" w14:paraId="2124EE67" w14:textId="77777777" w:rsidTr="008E6ED3">
        <w:trPr>
          <w:trHeight w:val="459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77D25" w14:textId="714D360A" w:rsidR="00AD22D9" w:rsidRPr="004135B8" w:rsidRDefault="00A84200" w:rsidP="00FC2D9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lecture </w:t>
            </w:r>
            <w:r w:rsidR="00FC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A59FC" w14:textId="64473F75" w:rsidR="00AD22D9" w:rsidRPr="004135B8" w:rsidRDefault="00AD22D9" w:rsidP="008E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4AE8DF" w14:textId="77777777" w:rsidR="00AD22D9" w:rsidRPr="004135B8" w:rsidRDefault="00AD22D9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4820F" w14:textId="77777777" w:rsidR="00AD22D9" w:rsidRPr="004135B8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6B7E" w14:textId="77777777" w:rsidR="00AD22D9" w:rsidRPr="004135B8" w:rsidRDefault="00AD22D9" w:rsidP="00A04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85EF" w14:textId="77777777" w:rsidR="00AD22D9" w:rsidRPr="004135B8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AD22D9" w:rsidRPr="00CD1E58" w14:paraId="326BD75A" w14:textId="77777777" w:rsidTr="008E6ED3">
        <w:trPr>
          <w:trHeight w:val="471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153" w14:textId="52955CDB" w:rsidR="00AD22D9" w:rsidRPr="004135B8" w:rsidRDefault="00AD22D9" w:rsidP="00FC2D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ographic </w:t>
            </w:r>
            <w:r w:rsidR="00A8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 I</w:t>
            </w:r>
          </w:p>
        </w:tc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8207" w14:textId="6EF18F7C" w:rsidR="00AD22D9" w:rsidRPr="008E6ED3" w:rsidRDefault="00AD22D9" w:rsidP="008E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22D" w14:textId="77777777" w:rsidR="00AD22D9" w:rsidRPr="004135B8" w:rsidRDefault="00AD22D9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927C" w14:textId="77777777" w:rsidR="00AD22D9" w:rsidRPr="004135B8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8C98" w14:textId="77777777" w:rsidR="00AD22D9" w:rsidRPr="004135B8" w:rsidRDefault="00AD22D9" w:rsidP="00A04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6C1F" w14:textId="77777777" w:rsidR="00AD22D9" w:rsidRPr="004135B8" w:rsidRDefault="00AD22D9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01E44" w:rsidRPr="00CD1E58" w14:paraId="304BA1CA" w14:textId="77777777" w:rsidTr="008E6ED3">
        <w:trPr>
          <w:trHeight w:val="276"/>
          <w:jc w:val="center"/>
        </w:trPr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AE45A" w14:textId="64C2D47B" w:rsidR="00801E44" w:rsidRDefault="00801E44" w:rsidP="00801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ing</w:t>
            </w:r>
            <w:r w:rsidR="00A842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social responsibility (CSR)</w:t>
            </w:r>
            <w:r w:rsidRPr="00801E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706B8" w14:textId="77777777" w:rsidR="00801E44" w:rsidRPr="00FC2D98" w:rsidRDefault="00801E44" w:rsidP="008E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E44">
              <w:rPr>
                <w:rFonts w:ascii="Times New Roman" w:hAnsi="Times New Roman" w:cs="Times New Roman"/>
                <w:sz w:val="24"/>
                <w:szCs w:val="24"/>
              </w:rPr>
              <w:t>Raportowanie społecznej odpowiedzialności CSR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B041" w14:textId="77777777" w:rsidR="00801E44" w:rsidRDefault="00801E44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/ 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B7C0F" w14:textId="77777777" w:rsidR="00801E44" w:rsidRDefault="00801E44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35279" w14:textId="77777777" w:rsidR="00801E44" w:rsidRPr="004135B8" w:rsidRDefault="00801E44" w:rsidP="00A04C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ABB8" w14:textId="77777777" w:rsidR="00801E44" w:rsidRDefault="00801E44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01E44" w:rsidRPr="00CD1E58" w14:paraId="5A5ABBDB" w14:textId="77777777" w:rsidTr="008D66D6">
        <w:trPr>
          <w:trHeight w:val="276"/>
          <w:jc w:val="center"/>
        </w:trPr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A8418" w14:textId="77777777" w:rsidR="00801E44" w:rsidRPr="00801E44" w:rsidRDefault="00801E44" w:rsidP="00801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A7206" w14:textId="77777777" w:rsidR="00801E44" w:rsidRPr="00801E44" w:rsidRDefault="00801E44" w:rsidP="006354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19D5" w14:textId="77777777" w:rsidR="00801E44" w:rsidRDefault="00801E44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 e-learning 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CEF6C" w14:textId="77777777" w:rsidR="00801E44" w:rsidRDefault="00801E44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E391" w14:textId="77777777" w:rsidR="00801E44" w:rsidRPr="004135B8" w:rsidRDefault="00801E44" w:rsidP="00A04C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approval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09A5" w14:textId="77777777" w:rsidR="00801E44" w:rsidRDefault="00801E44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/9</w:t>
            </w:r>
          </w:p>
        </w:tc>
      </w:tr>
      <w:tr w:rsidR="002151B8" w:rsidRPr="00CD1E58" w14:paraId="418B5C3E" w14:textId="77777777" w:rsidTr="008D66D6">
        <w:trPr>
          <w:trHeight w:val="276"/>
          <w:jc w:val="center"/>
        </w:trPr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B43F" w14:textId="77777777" w:rsidR="002151B8" w:rsidRPr="002151B8" w:rsidRDefault="002151B8" w:rsidP="002151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40C01C" w14:textId="77777777" w:rsidR="002151B8" w:rsidRPr="00801E44" w:rsidRDefault="002151B8" w:rsidP="002151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51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al data analysis</w:t>
            </w:r>
          </w:p>
        </w:tc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16C93E" w14:textId="77777777" w:rsidR="002151B8" w:rsidRPr="00801E44" w:rsidRDefault="002151B8" w:rsidP="00215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ystyczna analiza danych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33058C" w14:textId="77777777" w:rsidR="002151B8" w:rsidRPr="004135B8" w:rsidRDefault="002151B8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8A447" w14:textId="77777777" w:rsidR="002151B8" w:rsidRDefault="002151B8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F828" w14:textId="77777777" w:rsidR="002151B8" w:rsidRPr="004135B8" w:rsidRDefault="002151B8" w:rsidP="00A04C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F17F" w14:textId="77777777" w:rsidR="002151B8" w:rsidRDefault="002151B8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151B8" w:rsidRPr="00CD1E58" w14:paraId="7B508F22" w14:textId="77777777" w:rsidTr="008D66D6">
        <w:trPr>
          <w:trHeight w:val="276"/>
          <w:jc w:val="center"/>
        </w:trPr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E9ED4" w14:textId="77777777" w:rsidR="002151B8" w:rsidRPr="00801E44" w:rsidRDefault="002151B8" w:rsidP="00801E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D87F" w14:textId="77777777" w:rsidR="002151B8" w:rsidRDefault="002151B8" w:rsidP="00215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163CC" w14:textId="77777777" w:rsidR="002151B8" w:rsidRPr="004135B8" w:rsidRDefault="002151B8" w:rsidP="00A04C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E2C8E" w14:textId="77777777" w:rsidR="002151B8" w:rsidRDefault="002151B8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F3D7" w14:textId="77777777" w:rsidR="002151B8" w:rsidRPr="004135B8" w:rsidRDefault="002151B8" w:rsidP="00A04C0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80D" w14:textId="77777777" w:rsidR="002151B8" w:rsidRDefault="002151B8" w:rsidP="00A04C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E6ED3" w:rsidRPr="00CD1E58" w14:paraId="28F35CEC" w14:textId="77777777" w:rsidTr="00CF4CA4">
        <w:trPr>
          <w:trHeight w:val="276"/>
          <w:jc w:val="center"/>
        </w:trPr>
        <w:tc>
          <w:tcPr>
            <w:tcW w:w="28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66170" w14:textId="6CF58469" w:rsidR="008E6ED3" w:rsidRPr="00801E44" w:rsidRDefault="008E6ED3" w:rsidP="008E6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property insurance</w:t>
            </w:r>
          </w:p>
        </w:tc>
        <w:tc>
          <w:tcPr>
            <w:tcW w:w="26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C4E081" w14:textId="4C4F5352" w:rsidR="008E6ED3" w:rsidRDefault="008E6ED3" w:rsidP="008E6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ezpieczenia majątkowe i osobow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56E09" w14:textId="681419E6" w:rsidR="008E6ED3" w:rsidRDefault="008E6ED3" w:rsidP="008E6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B1973" w14:textId="5E1F4764" w:rsidR="008E6ED3" w:rsidRDefault="008E6ED3" w:rsidP="008E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C2F5F" w14:textId="0AA417A7" w:rsidR="008E6ED3" w:rsidRPr="004135B8" w:rsidRDefault="008E6ED3" w:rsidP="008E6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48E6" w14:textId="542C1C43" w:rsidR="008E6ED3" w:rsidRDefault="008E6ED3" w:rsidP="008E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8E6ED3" w:rsidRPr="00CD1E58" w14:paraId="1B600D26" w14:textId="77777777" w:rsidTr="008D66D6">
        <w:trPr>
          <w:trHeight w:val="276"/>
          <w:jc w:val="center"/>
        </w:trPr>
        <w:tc>
          <w:tcPr>
            <w:tcW w:w="2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FCA0B" w14:textId="77777777" w:rsidR="008E6ED3" w:rsidRDefault="008E6ED3" w:rsidP="008E6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6D33A" w14:textId="77777777" w:rsidR="008E6ED3" w:rsidRDefault="008E6ED3" w:rsidP="008E6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219A1" w14:textId="663288DC" w:rsidR="008E6ED3" w:rsidRDefault="008E6ED3" w:rsidP="008E6E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3338" w14:textId="77777777" w:rsidR="008E6ED3" w:rsidRDefault="008E6ED3" w:rsidP="008E6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BD64" w14:textId="3B4511D4" w:rsidR="008E6ED3" w:rsidRPr="004135B8" w:rsidRDefault="008E6ED3" w:rsidP="008E6E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35B8">
              <w:rPr>
                <w:rFonts w:ascii="Times New Roman" w:hAnsi="Times New Roman" w:cs="Times New Roman"/>
              </w:rPr>
              <w:t>graded</w:t>
            </w:r>
            <w:proofErr w:type="spellEnd"/>
            <w:r w:rsidRPr="00413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35B8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21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7B32" w14:textId="63C9C389" w:rsidR="008E6ED3" w:rsidRDefault="008E6ED3" w:rsidP="008E6E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643CCBD7" w14:textId="39A360F6" w:rsidR="00A205B8" w:rsidRPr="0049225E" w:rsidRDefault="00A205B8" w:rsidP="00A205B8">
      <w:pPr>
        <w:rPr>
          <w:sz w:val="24"/>
          <w:szCs w:val="24"/>
          <w:lang w:val="en-US"/>
        </w:rPr>
      </w:pPr>
      <w:bookmarkStart w:id="0" w:name="_GoBack"/>
      <w:bookmarkEnd w:id="0"/>
    </w:p>
    <w:p w14:paraId="0B64ED92" w14:textId="5A3B7788" w:rsidR="00FC2D98" w:rsidRPr="0049225E" w:rsidRDefault="009A6F76" w:rsidP="00A205B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6ED3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4922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6ED3" w:rsidRPr="008E6ED3">
        <w:rPr>
          <w:rFonts w:ascii="Times New Roman" w:hAnsi="Times New Roman" w:cs="Times New Roman"/>
          <w:sz w:val="24"/>
          <w:szCs w:val="24"/>
          <w:lang w:val="en-US"/>
        </w:rPr>
        <w:t>Specialty course</w:t>
      </w:r>
      <w:r w:rsidR="00FC2D98" w:rsidRPr="008E6ED3">
        <w:rPr>
          <w:rFonts w:ascii="Times New Roman" w:hAnsi="Times New Roman" w:cs="Times New Roman"/>
          <w:sz w:val="24"/>
          <w:szCs w:val="24"/>
          <w:lang w:val="en-US"/>
        </w:rPr>
        <w:t>. There is a risk that a given specialty will not be created</w:t>
      </w:r>
    </w:p>
    <w:sectPr w:rsidR="00FC2D98" w:rsidRPr="0049225E" w:rsidSect="000160AC">
      <w:headerReference w:type="default" r:id="rId8"/>
      <w:pgSz w:w="11906" w:h="16838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28E35" w14:textId="77777777" w:rsidR="00100A25" w:rsidRDefault="00100A25" w:rsidP="00CD1E58">
      <w:pPr>
        <w:spacing w:after="0" w:line="240" w:lineRule="auto"/>
      </w:pPr>
      <w:r>
        <w:separator/>
      </w:r>
    </w:p>
  </w:endnote>
  <w:endnote w:type="continuationSeparator" w:id="0">
    <w:p w14:paraId="1D1EF73A" w14:textId="77777777" w:rsidR="00100A25" w:rsidRDefault="00100A25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72B28" w14:textId="77777777" w:rsidR="00100A25" w:rsidRDefault="00100A25" w:rsidP="00CD1E58">
      <w:pPr>
        <w:spacing w:after="0" w:line="240" w:lineRule="auto"/>
      </w:pPr>
      <w:r>
        <w:separator/>
      </w:r>
    </w:p>
  </w:footnote>
  <w:footnote w:type="continuationSeparator" w:id="0">
    <w:p w14:paraId="6B73C58F" w14:textId="77777777" w:rsidR="00100A25" w:rsidRDefault="00100A25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66AC4" w14:textId="0CBA9F53" w:rsidR="00F372E3" w:rsidRDefault="00F372E3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776" behindDoc="1" locked="0" layoutInCell="1" allowOverlap="1" wp14:anchorId="59790547" wp14:editId="5CF21FED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05A207F5" wp14:editId="236C4C5F">
          <wp:extent cx="1975485" cy="347345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343"/>
    <w:rsid w:val="00001389"/>
    <w:rsid w:val="000160AC"/>
    <w:rsid w:val="000359C6"/>
    <w:rsid w:val="00084258"/>
    <w:rsid w:val="00086F09"/>
    <w:rsid w:val="000911E8"/>
    <w:rsid w:val="000A42EE"/>
    <w:rsid w:val="000A4F40"/>
    <w:rsid w:val="000F3DC9"/>
    <w:rsid w:val="00100A25"/>
    <w:rsid w:val="001262A9"/>
    <w:rsid w:val="00130515"/>
    <w:rsid w:val="00166913"/>
    <w:rsid w:val="00193A01"/>
    <w:rsid w:val="001977DB"/>
    <w:rsid w:val="001D368C"/>
    <w:rsid w:val="001D7BEC"/>
    <w:rsid w:val="001E7B76"/>
    <w:rsid w:val="00207C0C"/>
    <w:rsid w:val="00210B3A"/>
    <w:rsid w:val="00214E85"/>
    <w:rsid w:val="002151B8"/>
    <w:rsid w:val="0021747B"/>
    <w:rsid w:val="00217676"/>
    <w:rsid w:val="00230012"/>
    <w:rsid w:val="002415EF"/>
    <w:rsid w:val="00241DC2"/>
    <w:rsid w:val="00243E35"/>
    <w:rsid w:val="00244B1F"/>
    <w:rsid w:val="002563E7"/>
    <w:rsid w:val="002940F3"/>
    <w:rsid w:val="002A21FB"/>
    <w:rsid w:val="002C19BD"/>
    <w:rsid w:val="002E4D88"/>
    <w:rsid w:val="00344731"/>
    <w:rsid w:val="003450A0"/>
    <w:rsid w:val="00350995"/>
    <w:rsid w:val="00363271"/>
    <w:rsid w:val="00366E92"/>
    <w:rsid w:val="00374FF1"/>
    <w:rsid w:val="00384A1C"/>
    <w:rsid w:val="00397489"/>
    <w:rsid w:val="00397812"/>
    <w:rsid w:val="003A346D"/>
    <w:rsid w:val="003B5600"/>
    <w:rsid w:val="003B7358"/>
    <w:rsid w:val="003D0330"/>
    <w:rsid w:val="003D4FE6"/>
    <w:rsid w:val="003D743B"/>
    <w:rsid w:val="004053C5"/>
    <w:rsid w:val="004135B8"/>
    <w:rsid w:val="0041460A"/>
    <w:rsid w:val="00414D53"/>
    <w:rsid w:val="00415C83"/>
    <w:rsid w:val="00442711"/>
    <w:rsid w:val="00464E41"/>
    <w:rsid w:val="00476837"/>
    <w:rsid w:val="0048560A"/>
    <w:rsid w:val="0049225E"/>
    <w:rsid w:val="0049394A"/>
    <w:rsid w:val="004B6D73"/>
    <w:rsid w:val="004C1F7F"/>
    <w:rsid w:val="004D2CAB"/>
    <w:rsid w:val="004D6009"/>
    <w:rsid w:val="004E1537"/>
    <w:rsid w:val="004E19A9"/>
    <w:rsid w:val="004F7C3C"/>
    <w:rsid w:val="00505FD7"/>
    <w:rsid w:val="00517646"/>
    <w:rsid w:val="00556DCC"/>
    <w:rsid w:val="0056242A"/>
    <w:rsid w:val="00565059"/>
    <w:rsid w:val="00567644"/>
    <w:rsid w:val="00590ECA"/>
    <w:rsid w:val="005E7A30"/>
    <w:rsid w:val="005F7547"/>
    <w:rsid w:val="00602A70"/>
    <w:rsid w:val="00622387"/>
    <w:rsid w:val="00631FF6"/>
    <w:rsid w:val="0063546A"/>
    <w:rsid w:val="006459DD"/>
    <w:rsid w:val="0065010B"/>
    <w:rsid w:val="0065437F"/>
    <w:rsid w:val="00672FFC"/>
    <w:rsid w:val="00684044"/>
    <w:rsid w:val="006961DB"/>
    <w:rsid w:val="006A1480"/>
    <w:rsid w:val="006C04D6"/>
    <w:rsid w:val="00701A3E"/>
    <w:rsid w:val="00702CF2"/>
    <w:rsid w:val="007126D4"/>
    <w:rsid w:val="00731102"/>
    <w:rsid w:val="00734A3B"/>
    <w:rsid w:val="00736983"/>
    <w:rsid w:val="00780422"/>
    <w:rsid w:val="007B0677"/>
    <w:rsid w:val="007B382E"/>
    <w:rsid w:val="007D0DAD"/>
    <w:rsid w:val="007F2FD1"/>
    <w:rsid w:val="007F6509"/>
    <w:rsid w:val="00801E44"/>
    <w:rsid w:val="00806DAE"/>
    <w:rsid w:val="008178E4"/>
    <w:rsid w:val="00854A2C"/>
    <w:rsid w:val="00870784"/>
    <w:rsid w:val="0087467B"/>
    <w:rsid w:val="00882611"/>
    <w:rsid w:val="008A021E"/>
    <w:rsid w:val="008A248F"/>
    <w:rsid w:val="008A5550"/>
    <w:rsid w:val="008B25C7"/>
    <w:rsid w:val="008C3E84"/>
    <w:rsid w:val="008D2433"/>
    <w:rsid w:val="008D66D6"/>
    <w:rsid w:val="008E2BAA"/>
    <w:rsid w:val="008E6ED3"/>
    <w:rsid w:val="00913C2E"/>
    <w:rsid w:val="00914A62"/>
    <w:rsid w:val="00927124"/>
    <w:rsid w:val="00931209"/>
    <w:rsid w:val="00937A42"/>
    <w:rsid w:val="009418E3"/>
    <w:rsid w:val="00946678"/>
    <w:rsid w:val="009A6F76"/>
    <w:rsid w:val="009C05F1"/>
    <w:rsid w:val="009C612E"/>
    <w:rsid w:val="009F1B9D"/>
    <w:rsid w:val="00A04C0E"/>
    <w:rsid w:val="00A17BD6"/>
    <w:rsid w:val="00A205B8"/>
    <w:rsid w:val="00A27288"/>
    <w:rsid w:val="00A63E1C"/>
    <w:rsid w:val="00A84200"/>
    <w:rsid w:val="00A8705C"/>
    <w:rsid w:val="00A90CE2"/>
    <w:rsid w:val="00AA11BD"/>
    <w:rsid w:val="00AB554E"/>
    <w:rsid w:val="00AD22D9"/>
    <w:rsid w:val="00B017B0"/>
    <w:rsid w:val="00B0280E"/>
    <w:rsid w:val="00B03343"/>
    <w:rsid w:val="00B23ADD"/>
    <w:rsid w:val="00B273B3"/>
    <w:rsid w:val="00B52790"/>
    <w:rsid w:val="00B66FBA"/>
    <w:rsid w:val="00B76327"/>
    <w:rsid w:val="00BB71F5"/>
    <w:rsid w:val="00BC17D7"/>
    <w:rsid w:val="00BC5B70"/>
    <w:rsid w:val="00BD2B34"/>
    <w:rsid w:val="00BD3995"/>
    <w:rsid w:val="00BE384C"/>
    <w:rsid w:val="00C004B1"/>
    <w:rsid w:val="00C1254A"/>
    <w:rsid w:val="00C6332C"/>
    <w:rsid w:val="00C7280E"/>
    <w:rsid w:val="00C76236"/>
    <w:rsid w:val="00CA0E1D"/>
    <w:rsid w:val="00CA4883"/>
    <w:rsid w:val="00CB32C9"/>
    <w:rsid w:val="00CC78AE"/>
    <w:rsid w:val="00CD1404"/>
    <w:rsid w:val="00CD1E58"/>
    <w:rsid w:val="00CD66EC"/>
    <w:rsid w:val="00CD7EF3"/>
    <w:rsid w:val="00CE67BA"/>
    <w:rsid w:val="00CE6BB2"/>
    <w:rsid w:val="00D01A28"/>
    <w:rsid w:val="00D24421"/>
    <w:rsid w:val="00D4214D"/>
    <w:rsid w:val="00D94728"/>
    <w:rsid w:val="00D95904"/>
    <w:rsid w:val="00DA5766"/>
    <w:rsid w:val="00DC4F52"/>
    <w:rsid w:val="00DC5F2E"/>
    <w:rsid w:val="00E009C8"/>
    <w:rsid w:val="00E42697"/>
    <w:rsid w:val="00E545C4"/>
    <w:rsid w:val="00E81AE2"/>
    <w:rsid w:val="00E90B7B"/>
    <w:rsid w:val="00E9180E"/>
    <w:rsid w:val="00E9356A"/>
    <w:rsid w:val="00E95CA6"/>
    <w:rsid w:val="00EA5E91"/>
    <w:rsid w:val="00EE3D91"/>
    <w:rsid w:val="00EF0CD3"/>
    <w:rsid w:val="00EF3CB6"/>
    <w:rsid w:val="00F1036E"/>
    <w:rsid w:val="00F177E0"/>
    <w:rsid w:val="00F2550F"/>
    <w:rsid w:val="00F372E3"/>
    <w:rsid w:val="00F53627"/>
    <w:rsid w:val="00F57E5F"/>
    <w:rsid w:val="00F84E17"/>
    <w:rsid w:val="00F961CA"/>
    <w:rsid w:val="00FC06BE"/>
    <w:rsid w:val="00FC2D98"/>
    <w:rsid w:val="00FF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837D4"/>
  <w15:docId w15:val="{06138F54-A8CC-4C31-BEAD-DC74FC37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6D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D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pins.ujk.edu.pl/programy-unijne/erasm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9574-D4C2-4445-84C6-7153516A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22-02-24T12:22:00Z</cp:lastPrinted>
  <dcterms:created xsi:type="dcterms:W3CDTF">2022-02-24T15:20:00Z</dcterms:created>
  <dcterms:modified xsi:type="dcterms:W3CDTF">2022-10-13T06:37:00Z</dcterms:modified>
</cp:coreProperties>
</file>